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9F2964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Default="00381D8C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SIEDMA</w:t>
      </w:r>
      <w:r w:rsidR="005658CF">
        <w:rPr>
          <w:b/>
          <w:caps/>
          <w:sz w:val="32"/>
          <w:szCs w:val="32"/>
        </w:rPr>
        <w:t xml:space="preserve"> NEDEĽA V CEZROČNOM OBDOBÍ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81D8C" w:rsidRPr="00C81F31" w:rsidRDefault="00381D8C" w:rsidP="00340A21">
      <w:pPr>
        <w:rPr>
          <w:i/>
        </w:rPr>
      </w:pPr>
      <w:r>
        <w:t>streda:</w:t>
      </w:r>
      <w:r>
        <w:tab/>
      </w:r>
      <w:r>
        <w:tab/>
        <w:t>Popolcová streda</w:t>
      </w:r>
      <w:r w:rsidR="00C81F31">
        <w:t xml:space="preserve">, </w:t>
      </w:r>
      <w:r w:rsidR="00C81F31">
        <w:rPr>
          <w:i/>
        </w:rPr>
        <w:t>začiatok pôstneho obdobia</w:t>
      </w:r>
    </w:p>
    <w:p w:rsidR="00340A21" w:rsidRPr="005658CF" w:rsidRDefault="00340A21" w:rsidP="00340A21">
      <w:pPr>
        <w:rPr>
          <w:i/>
        </w:rPr>
      </w:pPr>
      <w:r>
        <w:t>nedeľa:</w:t>
      </w:r>
      <w:r>
        <w:tab/>
      </w:r>
      <w:r w:rsidR="00381D8C">
        <w:t>Prvá pôstna</w:t>
      </w:r>
      <w:r w:rsidR="00FA3AF5">
        <w:t xml:space="preserve"> nedeľa</w:t>
      </w:r>
    </w:p>
    <w:p w:rsid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48222A" w:rsidRPr="00BF6680" w:rsidRDefault="0048222A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C81F31">
        <w:rPr>
          <w:sz w:val="28"/>
          <w:szCs w:val="40"/>
        </w:rPr>
        <w:t>24</w:t>
      </w:r>
      <w:r w:rsidR="00FA3AF5">
        <w:rPr>
          <w:sz w:val="28"/>
          <w:szCs w:val="40"/>
        </w:rPr>
        <w:t>.</w:t>
      </w:r>
      <w:r w:rsidR="005658CF">
        <w:rPr>
          <w:sz w:val="28"/>
          <w:szCs w:val="40"/>
        </w:rPr>
        <w:t xml:space="preserve"> februára </w:t>
      </w:r>
      <w:r w:rsidR="00C81F31">
        <w:rPr>
          <w:sz w:val="28"/>
          <w:szCs w:val="40"/>
        </w:rPr>
        <w:t xml:space="preserve">– 1. marc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F7654C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3B77E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3B77E9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 w:rsidP="00C81F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F31">
              <w:rPr>
                <w:b/>
                <w:sz w:val="28"/>
                <w:szCs w:val="28"/>
              </w:rPr>
              <w:t xml:space="preserve">František a Mária </w:t>
            </w:r>
            <w:proofErr w:type="spellStart"/>
            <w:r w:rsidR="00C81F31">
              <w:rPr>
                <w:b/>
                <w:sz w:val="28"/>
                <w:szCs w:val="28"/>
              </w:rPr>
              <w:t>Kučerkoví</w:t>
            </w:r>
            <w:proofErr w:type="spellEnd"/>
          </w:p>
        </w:tc>
      </w:tr>
      <w:tr w:rsidR="00F7654C" w:rsidRPr="0070349D" w:rsidTr="00C1313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C81F31" w:rsidP="00C81F3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F7654C" w:rsidP="00C1313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Pr="0070349D" w:rsidRDefault="00C81F31" w:rsidP="00C81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9B7E3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  <w:r w:rsidR="00C81F31">
              <w:rPr>
                <w:b/>
                <w:bCs/>
                <w:sz w:val="28"/>
                <w:szCs w:val="28"/>
              </w:rPr>
              <w:t>P. Lehota</w:t>
            </w:r>
            <w:r w:rsidRPr="0070349D">
              <w:rPr>
                <w:b/>
                <w:bCs/>
                <w:sz w:val="28"/>
                <w:szCs w:val="28"/>
              </w:rPr>
              <w:t xml:space="preserve"> 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30" w:rsidRDefault="009B7E30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  <w:p w:rsidR="00CE0284" w:rsidRPr="0070349D" w:rsidRDefault="00CE028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  <w:r w:rsidR="009B7E30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30" w:rsidRDefault="009B7E30" w:rsidP="00BE7F5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r</w:t>
            </w:r>
            <w:proofErr w:type="spellEnd"/>
            <w:r>
              <w:rPr>
                <w:b/>
                <w:sz w:val="28"/>
                <w:szCs w:val="28"/>
              </w:rPr>
              <w:t>. Jolana Jánošíková</w:t>
            </w:r>
          </w:p>
          <w:p w:rsidR="009B7E30" w:rsidRDefault="009B7E30" w:rsidP="00BE7F5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  <w:p w:rsidR="00CE0284" w:rsidRPr="0070349D" w:rsidRDefault="009B7E30" w:rsidP="009B7E3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BE7F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ladimír Selecký (1 r.)</w:t>
            </w:r>
          </w:p>
        </w:tc>
      </w:tr>
      <w:tr w:rsidR="009B7E30" w:rsidRPr="0070349D" w:rsidTr="009B7E30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E30" w:rsidRPr="0070349D" w:rsidRDefault="009B7E30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E30" w:rsidRPr="0070349D" w:rsidRDefault="009B7E30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E30" w:rsidRPr="0070349D" w:rsidRDefault="009B7E30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E30" w:rsidRPr="0070349D" w:rsidRDefault="009B7E30" w:rsidP="003E2674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9B7E30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30" w:rsidRPr="0070349D" w:rsidRDefault="009B7E30" w:rsidP="00D63F42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30" w:rsidRPr="0070349D" w:rsidRDefault="009B7E30" w:rsidP="009032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75 rokov života Anny Závodskej</w:t>
            </w:r>
          </w:p>
        </w:tc>
      </w:tr>
      <w:tr w:rsidR="009B7E30" w:rsidRPr="0070349D" w:rsidTr="009F4F87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E30" w:rsidRPr="0070349D" w:rsidRDefault="009B7E30" w:rsidP="00B32DD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E30" w:rsidRPr="0070349D" w:rsidRDefault="009B7E30" w:rsidP="00B32DD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E30" w:rsidRPr="0070349D" w:rsidRDefault="009B7E30" w:rsidP="009F4F8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E30" w:rsidRPr="0070349D" w:rsidRDefault="009B7E30" w:rsidP="00BE7F5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endelín a </w:t>
            </w:r>
            <w:proofErr w:type="spellStart"/>
            <w:r>
              <w:rPr>
                <w:b/>
                <w:sz w:val="28"/>
                <w:szCs w:val="28"/>
              </w:rPr>
              <w:t>Vincencia</w:t>
            </w:r>
            <w:proofErr w:type="spellEnd"/>
            <w:r>
              <w:rPr>
                <w:b/>
                <w:sz w:val="28"/>
                <w:szCs w:val="28"/>
              </w:rPr>
              <w:t xml:space="preserve"> Kopecký a deti</w:t>
            </w:r>
          </w:p>
        </w:tc>
      </w:tr>
      <w:tr w:rsidR="009B7E30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30" w:rsidRPr="0070349D" w:rsidRDefault="009B7E30" w:rsidP="009B7E3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75 r života a ochranu Panny Márie</w:t>
            </w:r>
          </w:p>
        </w:tc>
      </w:tr>
      <w:tr w:rsidR="009B7E30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30" w:rsidRPr="0070349D" w:rsidRDefault="009B7E3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 w:rsidP="009B7E3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ozef </w:t>
            </w:r>
            <w:proofErr w:type="spellStart"/>
            <w:r>
              <w:rPr>
                <w:b/>
                <w:sz w:val="28"/>
                <w:szCs w:val="28"/>
              </w:rPr>
              <w:t>Juraček</w:t>
            </w:r>
            <w:proofErr w:type="spellEnd"/>
            <w:r>
              <w:rPr>
                <w:b/>
                <w:sz w:val="28"/>
                <w:szCs w:val="28"/>
              </w:rPr>
              <w:t xml:space="preserve"> (1r)</w:t>
            </w:r>
          </w:p>
        </w:tc>
      </w:tr>
      <w:tr w:rsidR="009B7E30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30" w:rsidRPr="0070349D" w:rsidRDefault="009B7E3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 w:rsidP="00BE7F5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ozef a Margita, Ján a Angela </w:t>
            </w:r>
            <w:proofErr w:type="spellStart"/>
            <w:r>
              <w:rPr>
                <w:b/>
                <w:sz w:val="28"/>
                <w:szCs w:val="28"/>
              </w:rPr>
              <w:t>Lacoví</w:t>
            </w:r>
            <w:proofErr w:type="spellEnd"/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C81F31" w:rsidRDefault="00381D8C" w:rsidP="00C81F31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V stredu je </w:t>
      </w:r>
      <w:r w:rsidRPr="00C81F31">
        <w:rPr>
          <w:b/>
        </w:rPr>
        <w:t>pôst a zdržiavanie sa mäsitého pokrmu</w:t>
      </w:r>
      <w:r>
        <w:t>, ktoré nemožno v tento deň nahradiť iným skutkom pokánia. Je to deň pokánia v celej Cirkvi.</w:t>
      </w:r>
      <w:r w:rsidR="00C81F31" w:rsidRPr="00C81F31">
        <w:t xml:space="preserve"> </w:t>
      </w:r>
    </w:p>
    <w:p w:rsidR="008C0345" w:rsidRDefault="008C0345" w:rsidP="00C81F31">
      <w:pPr>
        <w:widowControl w:val="0"/>
        <w:numPr>
          <w:ilvl w:val="0"/>
          <w:numId w:val="17"/>
        </w:numPr>
        <w:suppressAutoHyphens/>
        <w:spacing w:before="120"/>
        <w:ind w:left="284" w:hanging="284"/>
        <w:jc w:val="both"/>
      </w:pPr>
      <w:r w:rsidRPr="00EC0EED">
        <w:rPr>
          <w:b/>
        </w:rPr>
        <w:t xml:space="preserve">Pobožnosť krížovej cesty </w:t>
      </w:r>
      <w:r>
        <w:t>sa budeme počas pôstu modliť vždy v piatok v kaplnke v Horných Motešiciach 40 min. pred sv. omšou</w:t>
      </w:r>
      <w:r w:rsidR="00EC0EED">
        <w:t>. Poklony pred Sviatosťou oltárnou v pôste budú len v </w:t>
      </w:r>
      <w:proofErr w:type="spellStart"/>
      <w:r w:rsidR="00EC0EED">
        <w:t>prvopiatkových</w:t>
      </w:r>
      <w:proofErr w:type="spellEnd"/>
      <w:r w:rsidR="00EC0EED">
        <w:t xml:space="preserve"> týždňoch.</w:t>
      </w:r>
      <w:r w:rsidR="005C3F0F">
        <w:t xml:space="preserve"> Tiež povzbudzujem k účasti na pobožnostiach krížovej cesty počas pôstnych nedieľ (o 14</w:t>
      </w:r>
      <w:r w:rsidR="005C3F0F">
        <w:rPr>
          <w:vertAlign w:val="superscript"/>
        </w:rPr>
        <w:t xml:space="preserve">00 </w:t>
      </w:r>
      <w:r w:rsidR="005C3F0F">
        <w:t>?) vo všetkých filiálnych kostoloch.</w:t>
      </w:r>
    </w:p>
    <w:p w:rsidR="005C3F0F" w:rsidRDefault="009B7E30" w:rsidP="00C81F31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Slovenská katolícka charita ponúka </w:t>
      </w:r>
      <w:r w:rsidR="008C0345">
        <w:t xml:space="preserve">na pôstne obdobie </w:t>
      </w:r>
      <w:r w:rsidRPr="008C0345">
        <w:rPr>
          <w:b/>
        </w:rPr>
        <w:t xml:space="preserve">„pôstnu </w:t>
      </w:r>
      <w:proofErr w:type="spellStart"/>
      <w:r w:rsidRPr="008C0345">
        <w:rPr>
          <w:b/>
        </w:rPr>
        <w:t>krabičku</w:t>
      </w:r>
      <w:proofErr w:type="spellEnd"/>
      <w:r w:rsidR="005C3F0F">
        <w:rPr>
          <w:b/>
        </w:rPr>
        <w:t xml:space="preserve"> pre Afriku</w:t>
      </w:r>
      <w:r w:rsidRPr="008C0345">
        <w:rPr>
          <w:b/>
        </w:rPr>
        <w:t>“</w:t>
      </w:r>
      <w:r w:rsidR="005C3F0F">
        <w:t xml:space="preserve"> na podporu centier pre deti v Ugande a Rwande.</w:t>
      </w:r>
    </w:p>
    <w:p w:rsidR="00C81F31" w:rsidRDefault="00C81F31" w:rsidP="00C81F31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Na budúcu nedeľu je </w:t>
      </w:r>
      <w:r w:rsidRPr="00C81F31">
        <w:rPr>
          <w:b/>
        </w:rPr>
        <w:t>zbierka</w:t>
      </w:r>
      <w:r>
        <w:rPr>
          <w:b/>
        </w:rPr>
        <w:t xml:space="preserve"> </w:t>
      </w:r>
      <w:r w:rsidRPr="00C81F31">
        <w:rPr>
          <w:b/>
        </w:rPr>
        <w:t>na charitu.</w:t>
      </w:r>
    </w:p>
    <w:p w:rsidR="00C81F31" w:rsidRDefault="00C81F31" w:rsidP="00C81F31">
      <w:pPr>
        <w:spacing w:before="120"/>
        <w:jc w:val="both"/>
      </w:pPr>
    </w:p>
    <w:p w:rsidR="009F78FD" w:rsidRDefault="009F78FD" w:rsidP="007F494C">
      <w:pPr>
        <w:widowControl w:val="0"/>
        <w:suppressAutoHyphens/>
        <w:spacing w:before="60"/>
        <w:jc w:val="both"/>
      </w:pPr>
    </w:p>
    <w:p w:rsidR="006162C6" w:rsidRDefault="00117458" w:rsidP="009F2964">
      <w:pPr>
        <w:pStyle w:val="Odsekzoznamu"/>
        <w:numPr>
          <w:ilvl w:val="0"/>
          <w:numId w:val="20"/>
        </w:numPr>
        <w:spacing w:before="60"/>
      </w:pPr>
      <w:bookmarkStart w:id="0" w:name="_GoBack"/>
      <w:bookmarkEnd w:id="0"/>
      <w:r>
        <w:t>februára</w:t>
      </w:r>
      <w:r w:rsidR="00B4774D">
        <w:t xml:space="preserve">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8C0345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sectPr w:rsidR="0040166F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2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B628-6A8D-4E8A-9502-55FB6231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35</cp:revision>
  <cp:lastPrinted>2020-02-22T19:56:00Z</cp:lastPrinted>
  <dcterms:created xsi:type="dcterms:W3CDTF">2019-12-23T15:04:00Z</dcterms:created>
  <dcterms:modified xsi:type="dcterms:W3CDTF">2020-02-22T19:58:00Z</dcterms:modified>
</cp:coreProperties>
</file>